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06167422"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7E4C97">
        <w:rPr>
          <w:rFonts w:ascii="Arial" w:eastAsia="Calibri" w:hAnsi="Arial" w:cs="Arial"/>
          <w:lang w:val="es-MX"/>
        </w:rPr>
        <w:t>Jorge Rodriguez Sierra</w:t>
      </w:r>
    </w:p>
    <w:p w14:paraId="11FAD83D" w14:textId="32212F5C"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7E4C97">
        <w:rPr>
          <w:rFonts w:ascii="Arial" w:hAnsi="Arial" w:cs="Arial"/>
          <w:lang w:val="es-MX"/>
        </w:rPr>
        <w:t>Octubre de 2021</w:t>
      </w:r>
    </w:p>
    <w:p w14:paraId="5F46461E" w14:textId="70590463"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7E4C97">
        <w:rPr>
          <w:rFonts w:ascii="Arial" w:hAnsi="Arial" w:cs="Arial"/>
          <w:lang w:val="es-MX"/>
        </w:rPr>
        <w:t>Reparacion Directa</w:t>
      </w:r>
    </w:p>
    <w:p w14:paraId="25FCE250" w14:textId="0CED326E"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B46E2F">
        <w:rPr>
          <w:rFonts w:ascii="Arial" w:hAnsi="Arial" w:cs="Arial"/>
          <w:lang w:val="es-MX"/>
        </w:rPr>
        <w:t xml:space="preserve"> </w:t>
      </w:r>
      <w:r w:rsidR="0076501F">
        <w:rPr>
          <w:rFonts w:ascii="Arial" w:hAnsi="Arial" w:cs="Arial"/>
          <w:lang w:val="es-MX"/>
        </w:rPr>
        <w:t xml:space="preserve">Juan Carlos Diaz Mejia y otros </w:t>
      </w:r>
    </w:p>
    <w:p w14:paraId="7182E2BD" w14:textId="2BD32492"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76501F">
        <w:rPr>
          <w:rFonts w:ascii="Arial" w:hAnsi="Arial" w:cs="Arial"/>
          <w:lang w:val="es-MX"/>
        </w:rPr>
        <w:t>Nacion- Ministerio de Defensa- Armada</w:t>
      </w:r>
      <w:r w:rsidR="00A42903">
        <w:rPr>
          <w:rFonts w:ascii="Arial" w:hAnsi="Arial" w:cs="Arial"/>
          <w:lang w:val="es-MX"/>
        </w:rPr>
        <w:t xml:space="preserve"> Nacional- Pol Nacional- y otro</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1ABF6C75" w:rsidR="00EB56C6" w:rsidRPr="00D747D0" w:rsidRDefault="00A42903" w:rsidP="00A42903">
                                  <w:pP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" fillcolor="white [3201]" strokecolor="#70ad47 [3209]" strokeweight="1pt">
                      <v:textbox>
                        <w:txbxContent>
                          <w:p w14:paraId="58876F40" w14:textId="1ABF6C75" w:rsidR="00EB56C6" w:rsidRPr="00D747D0" w:rsidRDefault="00A42903" w:rsidP="00A42903">
                            <w:pPr>
                              <w:rPr>
                                <w:rFonts w:ascii="Arial" w:hAnsi="Arial" w:cs="Arial"/>
                              </w:rPr>
                            </w:pPr>
                            <w:r>
                              <w:rPr>
                                <w:rFonts w:ascii="Arial" w:hAnsi="Arial" w:cs="Arial"/>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C049D7"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802782A"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04B0DF0D" w:rsidR="00E0336A" w:rsidRPr="00D747D0" w:rsidRDefault="00A42903" w:rsidP="00E0336A">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" fillcolor="white [3201]" strokecolor="#70ad47 [3209]" strokeweight="1pt">
                      <v:textbox>
                        <w:txbxContent>
                          <w:p w14:paraId="58BA1625" w14:textId="04B0DF0D" w:rsidR="00E0336A" w:rsidRPr="00D747D0" w:rsidRDefault="00A42903" w:rsidP="00E0336A">
                            <w:pPr>
                              <w:jc w:val="center"/>
                              <w:rPr>
                                <w:rFonts w:ascii="Arial" w:hAnsi="Arial" w:cs="Arial"/>
                              </w:rPr>
                            </w:pPr>
                            <w:r>
                              <w:rPr>
                                <w:rFonts w:ascii="Arial" w:hAnsi="Arial" w:cs="Arial"/>
                              </w:rPr>
                              <w:t>x</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AF1570A"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4B943356" w:rsidR="00FC6455" w:rsidRPr="00D747D0" w:rsidRDefault="00A42903" w:rsidP="00A42903">
                                  <w:pP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" fillcolor="white [3201]" strokecolor="#70ad47 [3209]" strokeweight="1pt">
                      <v:textbox>
                        <w:txbxContent>
                          <w:p w14:paraId="79F66FE0" w14:textId="4B943356" w:rsidR="00FC6455" w:rsidRPr="00D747D0" w:rsidRDefault="00A42903" w:rsidP="00A42903">
                            <w:pPr>
                              <w:rPr>
                                <w:rFonts w:ascii="Arial" w:hAnsi="Arial" w:cs="Arial"/>
                              </w:rPr>
                            </w:pPr>
                            <w:r>
                              <w:rPr>
                                <w:rFonts w:ascii="Arial" w:hAnsi="Arial" w:cs="Arial"/>
                              </w:rPr>
                              <w:t>x</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0F8241FD" w:rsidR="006B0B8B" w:rsidRPr="00D747D0" w:rsidRDefault="00A42903" w:rsidP="006B0B8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" fillcolor="white [3201]" strokecolor="#70ad47 [3209]" strokeweight="1pt">
                      <v:textbox>
                        <w:txbxContent>
                          <w:p w14:paraId="65912FB4" w14:textId="0F8241FD" w:rsidR="006B0B8B" w:rsidRPr="00D747D0" w:rsidRDefault="00A42903" w:rsidP="006B0B8B">
                            <w:pPr>
                              <w:jc w:val="center"/>
                              <w:rPr>
                                <w:rFonts w:ascii="Arial" w:hAnsi="Arial" w:cs="Arial"/>
                              </w:rPr>
                            </w:pPr>
                            <w:r>
                              <w:rPr>
                                <w:rFonts w:ascii="Arial" w:hAnsi="Arial" w:cs="Arial"/>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0FA8264"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C90FAA"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2E2203"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25DF3256" w:rsidR="006B0B8B" w:rsidRPr="00D747D0" w:rsidRDefault="00A42903" w:rsidP="006B0B8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" fillcolor="white [3201]" strokecolor="#70ad47 [3209]" strokeweight="1pt">
                      <v:textbox>
                        <w:txbxContent>
                          <w:p w14:paraId="704C4EB9" w14:textId="25DF3256" w:rsidR="006B0B8B" w:rsidRPr="00D747D0" w:rsidRDefault="00A42903" w:rsidP="006B0B8B">
                            <w:pPr>
                              <w:jc w:val="center"/>
                              <w:rPr>
                                <w:rFonts w:ascii="Arial" w:hAnsi="Arial" w:cs="Arial"/>
                              </w:rPr>
                            </w:pPr>
                            <w:r>
                              <w:rPr>
                                <w:rFonts w:ascii="Arial" w:hAnsi="Arial" w:cs="Arial"/>
                              </w:rPr>
                              <w:t>x</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5D15F98"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1A4C17"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2B80BA1F" w:rsidR="004D5B4F" w:rsidRPr="00D747D0" w:rsidRDefault="00A42903" w:rsidP="004D5B4F">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" fillcolor="white [3201]" strokecolor="#70ad47 [3209]" strokeweight="1pt">
                      <v:textbox>
                        <w:txbxContent>
                          <w:p w14:paraId="771B29FA" w14:textId="2B80BA1F" w:rsidR="004D5B4F" w:rsidRPr="00D747D0" w:rsidRDefault="00A42903" w:rsidP="004D5B4F">
                            <w:pPr>
                              <w:jc w:val="center"/>
                              <w:rPr>
                                <w:rFonts w:ascii="Arial" w:hAnsi="Arial" w:cs="Arial"/>
                              </w:rPr>
                            </w:pPr>
                            <w:r>
                              <w:rPr>
                                <w:rFonts w:ascii="Arial" w:hAnsi="Arial" w:cs="Arial"/>
                              </w:rPr>
                              <w:t>x</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263FB9"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5D5B4E06" w:rsidR="009D0988" w:rsidRPr="00D747D0" w:rsidRDefault="00A42903" w:rsidP="009D0988">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" fillcolor="white [3201]" strokecolor="#70ad47 [3209]" strokeweight="1pt">
                      <v:textbox>
                        <w:txbxContent>
                          <w:p w14:paraId="77237FCE" w14:textId="5D5B4E06" w:rsidR="009D0988" w:rsidRPr="00D747D0" w:rsidRDefault="00A42903" w:rsidP="009D0988">
                            <w:pPr>
                              <w:jc w:val="center"/>
                              <w:rPr>
                                <w:rFonts w:ascii="Arial" w:hAnsi="Arial" w:cs="Arial"/>
                              </w:rPr>
                            </w:pPr>
                            <w:r>
                              <w:rPr>
                                <w:rFonts w:ascii="Arial" w:hAnsi="Arial" w:cs="Arial"/>
                              </w:rPr>
                              <w:t>x</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1420BBED" w:rsidR="0062583F" w:rsidRDefault="00A42903"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2AC41D3A">
                      <wp:simplePos x="0" y="0"/>
                      <wp:positionH relativeFrom="column">
                        <wp:posOffset>1695089</wp:posOffset>
                      </wp:positionH>
                      <wp:positionV relativeFrom="paragraph">
                        <wp:posOffset>148811</wp:posOffset>
                      </wp:positionV>
                      <wp:extent cx="310127" cy="244617"/>
                      <wp:effectExtent l="0" t="0" r="7620" b="9525"/>
                      <wp:wrapNone/>
                      <wp:docPr id="22" name="Rectángulo 22"/>
                      <wp:cNvGraphicFramePr/>
                      <a:graphic xmlns:a="http://schemas.openxmlformats.org/drawingml/2006/main">
                        <a:graphicData uri="http://schemas.microsoft.com/office/word/2010/wordprocessingShape">
                          <wps:wsp>
                            <wps:cNvSpPr/>
                            <wps:spPr>
                              <a:xfrm>
                                <a:off x="0" y="0"/>
                                <a:ext cx="310127" cy="2446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A92383" w14:textId="40A1FC3B" w:rsidR="00A42903" w:rsidRDefault="00A42903" w:rsidP="00A4290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CFB9" id="Rectángulo 22" o:spid="_x0000_s1044" style="position:absolute;margin-left:133.45pt;margin-top:11.7pt;width:24.4pt;height:1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" fillcolor="white [3201]" strokecolor="#70ad47 [3209]" strokeweight="1pt">
                      <v:textbox>
                        <w:txbxContent>
                          <w:p w14:paraId="23A92383" w14:textId="40A1FC3B" w:rsidR="00A42903" w:rsidRDefault="00A42903" w:rsidP="00A42903">
                            <w:pPr>
                              <w:jc w:val="center"/>
                            </w:pPr>
                            <w:r>
                              <w:t>x</w:t>
                            </w:r>
                          </w:p>
                        </w:txbxContent>
                      </v:textbox>
                    </v:rect>
                  </w:pict>
                </mc:Fallback>
              </mc:AlternateContent>
            </w:r>
          </w:p>
          <w:p w14:paraId="25EC638B" w14:textId="4C91E591"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BBDA713" w:rsidR="00D72434" w:rsidRPr="00D747D0" w:rsidRDefault="00A42903" w:rsidP="00D72434">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" fillcolor="white [3201]" strokecolor="#70ad47 [3209]" strokeweight="1pt">
                      <v:textbox>
                        <w:txbxContent>
                          <w:p w14:paraId="7EF35D34" w14:textId="7BBDA713" w:rsidR="00D72434" w:rsidRPr="00D747D0" w:rsidRDefault="00A42903" w:rsidP="00D72434">
                            <w:pPr>
                              <w:jc w:val="center"/>
                              <w:rPr>
                                <w:rFonts w:ascii="Arial" w:hAnsi="Arial" w:cs="Arial"/>
                              </w:rPr>
                            </w:pPr>
                            <w:r>
                              <w:rPr>
                                <w:rFonts w:ascii="Arial" w:hAnsi="Arial" w:cs="Arial"/>
                              </w:rPr>
                              <w:t>x</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463B65" id="Rectángulo 34" o:spid="_x0000_s1045"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duew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" fillcolor="white [3201]" strokecolor="#70ad47 [3209]" strokeweight="1pt">
                      <v:textbox>
                        <w:txbxContent>
                          <w:p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7777777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46A0EB2"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D4F02F" id="Rectángulo 70" o:spid="_x0000_s1047"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06DEA1B5" w:rsidR="00AB0744" w:rsidRDefault="00A42903" w:rsidP="00AB0744">
            <w:pPr>
              <w:pStyle w:val="Sinespaciado"/>
              <w:rPr>
                <w:rFonts w:ascii="Arial" w:eastAsia="Calibri" w:hAnsi="Arial" w:cs="Arial"/>
                <w:lang w:val="es-MX"/>
              </w:rPr>
            </w:pPr>
            <w:r>
              <w:rPr>
                <w:rFonts w:ascii="Arial" w:eastAsia="Calibri" w:hAnsi="Arial" w:cs="Arial"/>
                <w:lang w:val="es-MX"/>
              </w:rPr>
              <w:t xml:space="preserve">Decision de ponente </w:t>
            </w: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2EDE58" id="Rectángulo 48" o:spid="_x0000_s1051"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V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9zU9LSEeofT9dDRPjh+rbCvNyzEe+aR5zgK3N14h4fU0FQUeomSNfgf&#10;b70ne6QfailpcG8qGr5vmBeU6C8WiXk+mkzSouXL5OTjGC/+tWb5WmM35hJwJCP8JRzPYrKPei9K&#10;D+YZV3yRoqKKWY6xK8qj318uY7fP+ElwsVhkM1wux+KNfXR8z8vEm6f2mXnXkysiK29hv2NsesCx&#10;zjaNyMJiE0GqTMCXvvYjwMXMFO4/kbT5r+/Z6uWrm/8G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FX01XoCAAAyBQAADgAA&#10;AAAAAAAAAAAAAAAuAgAAZHJzL2Uyb0RvYy54bWxQSwECLQAUAAYACAAAACEAf7zdndsAAAAHAQAA&#10;DwAAAAAAAAAAAAAAAADUBAAAZHJzL2Rvd25yZXYueG1sUEsFBgAAAAAEAAQA8wAAANwFAAAAAA==&#10;" fillcolor="white [3201]" strokecolor="#70ad47 [3209]" strokeweight="1pt">
                      <v:textbox>
                        <w:txbxContent>
                          <w:p w:rsidR="00AB0744" w:rsidRPr="00D747D0" w:rsidRDefault="00AB0744" w:rsidP="00AB074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0D50A77" id="Rectángulo 53" o:spid="_x0000_s1052"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" fillcolor="white [3201]" strokecolor="#70ad47 [3209]" strokeweight="1pt">
                      <v:textbox>
                        <w:txbxContent>
                          <w:p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4615D1B6" w:rsidR="000C3F52" w:rsidRDefault="00A42903" w:rsidP="004D1C60">
            <w:pPr>
              <w:pStyle w:val="Sinespaciado"/>
              <w:jc w:val="both"/>
              <w:rPr>
                <w:rFonts w:ascii="Arial" w:eastAsia="Calibri" w:hAnsi="Arial" w:cs="Arial"/>
                <w:lang w:val="es-MX"/>
              </w:rPr>
            </w:pPr>
            <w:r>
              <w:rPr>
                <w:rFonts w:ascii="Arial" w:eastAsia="Calibri" w:hAnsi="Arial" w:cs="Arial"/>
                <w:lang w:val="es-MX"/>
              </w:rPr>
              <w:t>Ne</w:t>
            </w:r>
            <w:r w:rsidR="00F31F84">
              <w:rPr>
                <w:rFonts w:ascii="Arial" w:eastAsia="Calibri" w:hAnsi="Arial" w:cs="Arial"/>
                <w:lang w:val="es-MX"/>
              </w:rPr>
              <w:t>gacion</w:t>
            </w:r>
            <w:r>
              <w:rPr>
                <w:rFonts w:ascii="Arial" w:eastAsia="Calibri" w:hAnsi="Arial" w:cs="Arial"/>
                <w:lang w:val="es-MX"/>
              </w:rPr>
              <w:t xml:space="preserve"> de la prueba</w:t>
            </w:r>
            <w:r w:rsidR="00F31F84">
              <w:rPr>
                <w:rFonts w:ascii="Arial" w:eastAsia="Calibri" w:hAnsi="Arial" w:cs="Arial"/>
                <w:lang w:val="es-MX"/>
              </w:rPr>
              <w:t xml:space="preserve"> porque consideró el a-quo que las victimas que firguran como demandantes no pueden </w:t>
            </w:r>
            <w:r w:rsidR="001C741C">
              <w:rPr>
                <w:rFonts w:ascii="Arial" w:eastAsia="Calibri" w:hAnsi="Arial" w:cs="Arial"/>
                <w:lang w:val="es-MX"/>
              </w:rPr>
              <w:t>ser a la vez testigos ya que no son un tercero</w:t>
            </w:r>
            <w:r>
              <w:rPr>
                <w:rFonts w:ascii="Arial" w:eastAsia="Calibri" w:hAnsi="Arial" w:cs="Arial"/>
                <w:lang w:val="es-MX"/>
              </w:rPr>
              <w:t xml:space="preserve"> </w:t>
            </w:r>
          </w:p>
          <w:p w14:paraId="68930CFE" w14:textId="4E1B083C" w:rsidR="000C3F52" w:rsidRPr="0089477F" w:rsidRDefault="000C3F52" w:rsidP="004D1C60">
            <w:pPr>
              <w:pStyle w:val="Sinespaciado"/>
              <w:jc w:val="both"/>
              <w:rPr>
                <w:rFonts w:ascii="Arial" w:eastAsia="Calibri" w:hAnsi="Arial" w:cs="Arial"/>
                <w:lang w:val="es-MX"/>
              </w:rPr>
            </w:pPr>
            <w:r>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72F8D5DE" w14:textId="77777777" w:rsidR="00A42903" w:rsidRDefault="00A42903" w:rsidP="008D2353">
            <w:pPr>
              <w:pStyle w:val="Sinespaciado"/>
              <w:jc w:val="both"/>
              <w:rPr>
                <w:rFonts w:ascii="Arial" w:eastAsia="Calibri" w:hAnsi="Arial" w:cs="Arial"/>
              </w:rPr>
            </w:pPr>
          </w:p>
          <w:p w14:paraId="615703DD" w14:textId="27DEA4AB" w:rsidR="008D2353" w:rsidRDefault="00A42903" w:rsidP="008D2353">
            <w:pPr>
              <w:pStyle w:val="Sinespaciado"/>
              <w:jc w:val="both"/>
              <w:rPr>
                <w:rFonts w:ascii="Arial" w:eastAsia="Calibri" w:hAnsi="Arial" w:cs="Arial"/>
              </w:rPr>
            </w:pPr>
            <w:r>
              <w:rPr>
                <w:rFonts w:ascii="Arial" w:eastAsia="Calibri" w:hAnsi="Arial" w:cs="Arial"/>
              </w:rPr>
              <w:t>Evitar la violacion al debido proceso.</w:t>
            </w:r>
            <w:r w:rsidR="001C741C">
              <w:rPr>
                <w:rFonts w:ascii="Arial" w:eastAsia="Calibri" w:hAnsi="Arial" w:cs="Arial"/>
              </w:rPr>
              <w:t xml:space="preserve"> En los procesos de repacion directa por desplazamiento forzado, se h</w:t>
            </w:r>
            <w:bookmarkStart w:id="0" w:name="_GoBack"/>
            <w:bookmarkEnd w:id="0"/>
            <w:r w:rsidR="001C741C">
              <w:rPr>
                <w:rFonts w:ascii="Arial" w:eastAsia="Calibri" w:hAnsi="Arial" w:cs="Arial"/>
              </w:rPr>
              <w:t xml:space="preserve">a establecido que las victimas demandantes pueden comparecer como testigos de los hechos propios del conflicto, ya que en esos casos particulares la victimas del conflictos son los testigos presenciales de los hechos victimizantes </w:t>
            </w:r>
          </w:p>
          <w:p w14:paraId="623C2A9F" w14:textId="18C0FA04" w:rsidR="008D2353" w:rsidRDefault="008D2353" w:rsidP="008D2353">
            <w:pPr>
              <w:pStyle w:val="Sinespaciado"/>
              <w:jc w:val="both"/>
              <w:rPr>
                <w:rFonts w:ascii="Arial" w:eastAsia="Calibri" w:hAnsi="Arial" w:cs="Arial"/>
              </w:rPr>
            </w:pPr>
            <w:r>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lastRenderedPageBreak/>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13540A8"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C9BF118" id="Rectángulo 75" o:spid="_x0000_s1054"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4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nMhpGtoTrgdB10tPeWXyvs6w3zYcUc8hw3Anc33OEhNTQlhV6i&#10;ZAvux1v30R/ph1ZKGtybkvrvO+YEJfqLQWKeTabTuGhJmR6fFqi4l5b1S4vZ1ZeAI5ngL2F5EqN/&#10;0IMoHdRPuOLLmBVNzHDMXVIe3KBchm6f8ZPgYrlMbrhcloUb82D5wMvIm8f2iTnbkysgK29h2DE2&#10;f8WxzjeOyMByF0CqRMDY6q6v/QhwMROP+k8kbv5LPXn9/uoWvwA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DkFl84fwIA&#10;ADIFAAAOAAAAAAAAAAAAAAAAAC4CAABkcnMvZTJvRG9jLnhtbFBLAQItABQABgAIAAAAIQD2DBqs&#10;3gAAAAkBAAAPAAAAAAAAAAAAAAAAANkEAABkcnMvZG93bnJldi54bWxQSwUGAAAAAAQABADzAAAA&#10;5AUA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4F319152" w:rsidR="0039737B" w:rsidRPr="00D747D0" w:rsidRDefault="00A42903" w:rsidP="0039737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" fillcolor="white [3201]" strokecolor="#70ad47 [3209]" strokeweight="1pt">
                <v:textbox>
                  <w:txbxContent>
                    <w:p w14:paraId="521FF32A" w14:textId="4F319152" w:rsidR="0039737B" w:rsidRPr="00D747D0" w:rsidRDefault="00A42903" w:rsidP="0039737B">
                      <w:pPr>
                        <w:jc w:val="center"/>
                        <w:rPr>
                          <w:rFonts w:ascii="Arial" w:hAnsi="Arial" w:cs="Arial"/>
                        </w:rPr>
                      </w:pPr>
                      <w:r>
                        <w:rPr>
                          <w:rFonts w:ascii="Arial" w:hAnsi="Arial" w:cs="Arial"/>
                        </w:rPr>
                        <w:t>x</w:t>
                      </w: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BEFD" w14:textId="77777777" w:rsidR="0048595B" w:rsidRDefault="0048595B" w:rsidP="00953CAF">
      <w:pPr>
        <w:spacing w:after="0" w:line="240" w:lineRule="auto"/>
      </w:pPr>
      <w:r>
        <w:separator/>
      </w:r>
    </w:p>
  </w:endnote>
  <w:endnote w:type="continuationSeparator" w:id="0">
    <w:p w14:paraId="761A0218" w14:textId="77777777" w:rsidR="0048595B" w:rsidRDefault="0048595B"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4859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485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0705" w14:textId="77777777" w:rsidR="0048595B" w:rsidRDefault="0048595B" w:rsidP="00953CAF">
      <w:pPr>
        <w:spacing w:after="0" w:line="240" w:lineRule="auto"/>
      </w:pPr>
      <w:r>
        <w:separator/>
      </w:r>
    </w:p>
  </w:footnote>
  <w:footnote w:type="continuationSeparator" w:id="0">
    <w:p w14:paraId="47B34998" w14:textId="77777777" w:rsidR="0048595B" w:rsidRDefault="0048595B"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B172E"/>
    <w:rsid w:val="001C741C"/>
    <w:rsid w:val="00203189"/>
    <w:rsid w:val="00221FCD"/>
    <w:rsid w:val="002602D3"/>
    <w:rsid w:val="002668B6"/>
    <w:rsid w:val="002A38A5"/>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8595B"/>
    <w:rsid w:val="004A7F35"/>
    <w:rsid w:val="004D1C60"/>
    <w:rsid w:val="004D5B4F"/>
    <w:rsid w:val="00516417"/>
    <w:rsid w:val="0053090D"/>
    <w:rsid w:val="00555C3C"/>
    <w:rsid w:val="00573B4F"/>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6501F"/>
    <w:rsid w:val="0077268F"/>
    <w:rsid w:val="007C049F"/>
    <w:rsid w:val="007C0C68"/>
    <w:rsid w:val="007E4C97"/>
    <w:rsid w:val="007F3BE0"/>
    <w:rsid w:val="0080797E"/>
    <w:rsid w:val="0082060A"/>
    <w:rsid w:val="0084284D"/>
    <w:rsid w:val="008571BD"/>
    <w:rsid w:val="00872FE0"/>
    <w:rsid w:val="0089477F"/>
    <w:rsid w:val="00896E63"/>
    <w:rsid w:val="00897346"/>
    <w:rsid w:val="00897950"/>
    <w:rsid w:val="008D2353"/>
    <w:rsid w:val="008D66A4"/>
    <w:rsid w:val="0093093C"/>
    <w:rsid w:val="00953CAF"/>
    <w:rsid w:val="0096665C"/>
    <w:rsid w:val="009B3D2E"/>
    <w:rsid w:val="009D0988"/>
    <w:rsid w:val="00A03DEC"/>
    <w:rsid w:val="00A03F94"/>
    <w:rsid w:val="00A30B6D"/>
    <w:rsid w:val="00A42903"/>
    <w:rsid w:val="00A52F3C"/>
    <w:rsid w:val="00A56241"/>
    <w:rsid w:val="00A613D7"/>
    <w:rsid w:val="00A622BC"/>
    <w:rsid w:val="00AB0744"/>
    <w:rsid w:val="00AB3D00"/>
    <w:rsid w:val="00AF6488"/>
    <w:rsid w:val="00B14B08"/>
    <w:rsid w:val="00B46E2F"/>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1F84"/>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65-FEF3-1840-8C7B-FBD22969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crosoft Office User</cp:lastModifiedBy>
  <cp:revision>4</cp:revision>
  <cp:lastPrinted>2021-09-17T17:28:00Z</cp:lastPrinted>
  <dcterms:created xsi:type="dcterms:W3CDTF">2021-09-17T17:29:00Z</dcterms:created>
  <dcterms:modified xsi:type="dcterms:W3CDTF">2021-11-08T00:16:00Z</dcterms:modified>
</cp:coreProperties>
</file>